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2E" w:rsidRPr="0039160D" w:rsidRDefault="00575C05" w:rsidP="0044794D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b/>
          <w:sz w:val="20"/>
          <w:lang w:val="es-MX"/>
        </w:rPr>
      </w:pPr>
      <w:r>
        <w:rPr>
          <w:rFonts w:ascii="Montserrat" w:eastAsia="MS Mincho" w:hAnsi="Montserrat" w:cs="Adobe Caslon Pro"/>
          <w:b/>
          <w:sz w:val="20"/>
          <w:lang w:val="es-MX"/>
        </w:rPr>
        <w:t>FOLIO: 0116</w:t>
      </w:r>
    </w:p>
    <w:p w:rsidR="00B95C2E" w:rsidRPr="0039160D" w:rsidRDefault="00B95C2E" w:rsidP="0044794D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</w:p>
    <w:p w:rsidR="0044794D" w:rsidRPr="0039160D" w:rsidRDefault="0044794D" w:rsidP="00F336C2">
      <w:pPr>
        <w:pStyle w:val="Textonotapie"/>
        <w:spacing w:line="280" w:lineRule="exact"/>
        <w:jc w:val="right"/>
        <w:rPr>
          <w:rFonts w:ascii="Montserrat" w:eastAsia="MS Mincho" w:hAnsi="Montserrat" w:cs="Adobe Caslon Pro"/>
          <w:sz w:val="20"/>
          <w:lang w:val="es-MX"/>
        </w:rPr>
      </w:pPr>
      <w:r w:rsidRPr="0039160D">
        <w:rPr>
          <w:rFonts w:ascii="Montserrat" w:eastAsia="MS Mincho" w:hAnsi="Montserrat" w:cs="Adobe Caslon Pro"/>
          <w:sz w:val="20"/>
          <w:lang w:val="es-MX"/>
        </w:rPr>
        <w:t xml:space="preserve">Ciudad de México, a </w:t>
      </w:r>
      <w:r w:rsidR="00D77A13">
        <w:rPr>
          <w:rFonts w:ascii="Montserrat" w:eastAsia="MS Mincho" w:hAnsi="Montserrat" w:cs="Adobe Caslon Pro"/>
          <w:sz w:val="20"/>
          <w:lang w:val="es-MX"/>
        </w:rPr>
        <w:t>7</w:t>
      </w:r>
      <w:r w:rsidR="00F10EFB" w:rsidRPr="0039160D">
        <w:rPr>
          <w:rFonts w:ascii="Montserrat" w:eastAsia="MS Mincho" w:hAnsi="Montserrat" w:cs="Adobe Caslon Pro"/>
          <w:sz w:val="20"/>
          <w:lang w:val="es-MX"/>
        </w:rPr>
        <w:t xml:space="preserve"> </w:t>
      </w:r>
      <w:r w:rsidR="0098356A" w:rsidRPr="0039160D">
        <w:rPr>
          <w:rFonts w:ascii="Montserrat" w:eastAsia="MS Mincho" w:hAnsi="Montserrat" w:cs="Adobe Caslon Pro"/>
          <w:sz w:val="20"/>
          <w:lang w:val="es-MX"/>
        </w:rPr>
        <w:t xml:space="preserve">de </w:t>
      </w:r>
      <w:r w:rsidR="006068F1">
        <w:rPr>
          <w:rFonts w:ascii="Montserrat" w:eastAsia="MS Mincho" w:hAnsi="Montserrat" w:cs="Adobe Caslon Pro"/>
          <w:sz w:val="20"/>
          <w:lang w:val="es-MX"/>
        </w:rPr>
        <w:t>marzo</w:t>
      </w:r>
      <w:r w:rsidR="0098356A" w:rsidRPr="0039160D">
        <w:rPr>
          <w:rFonts w:ascii="Montserrat" w:eastAsia="MS Mincho" w:hAnsi="Montserrat" w:cs="Adobe Caslon Pro"/>
          <w:sz w:val="20"/>
          <w:lang w:val="es-MX"/>
        </w:rPr>
        <w:t xml:space="preserve"> de 20</w:t>
      </w:r>
      <w:r w:rsidR="00F10EFB" w:rsidRPr="0039160D">
        <w:rPr>
          <w:rFonts w:ascii="Montserrat" w:eastAsia="MS Mincho" w:hAnsi="Montserrat" w:cs="Adobe Caslon Pro"/>
          <w:sz w:val="20"/>
          <w:lang w:val="es-MX"/>
        </w:rPr>
        <w:t>19</w:t>
      </w:r>
    </w:p>
    <w:p w:rsidR="0044794D" w:rsidRPr="0039160D" w:rsidRDefault="0044794D" w:rsidP="0044794D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</w:p>
    <w:p w:rsidR="00832202" w:rsidRPr="0039160D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  <w:r w:rsidRPr="0039160D">
        <w:rPr>
          <w:rFonts w:ascii="Montserrat" w:eastAsia="MS Mincho" w:hAnsi="Montserrat" w:cs="Adobe Caslon Pro"/>
          <w:b/>
          <w:sz w:val="20"/>
          <w:lang w:val="es-MX"/>
        </w:rPr>
        <w:t>Asunto:</w:t>
      </w:r>
      <w:r w:rsidRPr="0039160D">
        <w:rPr>
          <w:rFonts w:ascii="Montserrat" w:eastAsia="MS Mincho" w:hAnsi="Montserrat" w:cs="Adobe Caslon Pro"/>
          <w:sz w:val="20"/>
          <w:lang w:val="es-MX"/>
        </w:rPr>
        <w:t xml:space="preserve"> Acuse de Recibo </w:t>
      </w:r>
    </w:p>
    <w:p w:rsidR="008441CD" w:rsidRPr="0039160D" w:rsidRDefault="008441CD" w:rsidP="00832202">
      <w:pPr>
        <w:tabs>
          <w:tab w:val="left" w:pos="9356"/>
        </w:tabs>
        <w:spacing w:line="240" w:lineRule="exact"/>
        <w:rPr>
          <w:rFonts w:ascii="Montserrat" w:eastAsia="MS Mincho" w:hAnsi="Montserrat" w:cs="Adobe Caslon Pro"/>
          <w:sz w:val="20"/>
          <w:szCs w:val="20"/>
          <w:lang w:eastAsia="es-ES"/>
        </w:rPr>
      </w:pPr>
    </w:p>
    <w:p w:rsidR="008441CD" w:rsidRPr="0039160D" w:rsidRDefault="00575C05" w:rsidP="00832202">
      <w:pPr>
        <w:tabs>
          <w:tab w:val="left" w:pos="9356"/>
        </w:tabs>
        <w:spacing w:line="240" w:lineRule="exact"/>
        <w:rPr>
          <w:rFonts w:ascii="Montserrat" w:eastAsia="MS Mincho" w:hAnsi="Montserrat" w:cs="Adobe Caslon Pro"/>
          <w:b/>
          <w:sz w:val="20"/>
          <w:szCs w:val="20"/>
        </w:rPr>
      </w:pPr>
      <w:r>
        <w:rPr>
          <w:rFonts w:ascii="Montserrat" w:eastAsia="MS Mincho" w:hAnsi="Montserrat" w:cs="Adobe Caslon Pro"/>
          <w:b/>
          <w:sz w:val="20"/>
          <w:szCs w:val="20"/>
        </w:rPr>
        <w:t>PARTMOS COMERCIO Y DESARROLLO</w:t>
      </w:r>
      <w:r w:rsidR="009F69C6" w:rsidRPr="0039160D">
        <w:rPr>
          <w:rFonts w:ascii="Montserrat" w:eastAsia="MS Mincho" w:hAnsi="Montserrat" w:cs="Adobe Caslon Pro"/>
          <w:b/>
          <w:sz w:val="20"/>
          <w:szCs w:val="20"/>
        </w:rPr>
        <w:t xml:space="preserve"> </w:t>
      </w:r>
      <w:r>
        <w:rPr>
          <w:rFonts w:ascii="Montserrat" w:eastAsia="MS Mincho" w:hAnsi="Montserrat" w:cs="Adobe Caslon Pro"/>
          <w:b/>
          <w:sz w:val="20"/>
          <w:szCs w:val="20"/>
        </w:rPr>
        <w:t>SA DE CV</w:t>
      </w:r>
    </w:p>
    <w:p w:rsidR="00832202" w:rsidRPr="0039160D" w:rsidRDefault="00832202" w:rsidP="00832202">
      <w:pPr>
        <w:tabs>
          <w:tab w:val="left" w:pos="9356"/>
        </w:tabs>
        <w:spacing w:line="240" w:lineRule="exact"/>
        <w:rPr>
          <w:rFonts w:ascii="Montserrat" w:eastAsia="MS Mincho" w:hAnsi="Montserrat" w:cs="Adobe Caslon Pro"/>
          <w:b/>
          <w:sz w:val="20"/>
          <w:szCs w:val="20"/>
        </w:rPr>
      </w:pPr>
      <w:r w:rsidRPr="0039160D">
        <w:rPr>
          <w:rFonts w:ascii="Montserrat" w:eastAsiaTheme="majorEastAsia" w:hAnsi="Montserrat"/>
          <w:b/>
          <w:bCs/>
          <w:sz w:val="20"/>
          <w:szCs w:val="20"/>
          <w:lang w:val="pt-BR"/>
        </w:rPr>
        <w:t>Presente</w:t>
      </w:r>
    </w:p>
    <w:p w:rsidR="00832202" w:rsidRPr="0039160D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  <w:r w:rsidRPr="0039160D">
        <w:rPr>
          <w:rFonts w:ascii="Montserrat" w:eastAsia="MS Mincho" w:hAnsi="Montserrat" w:cs="Adobe Caslon Pro"/>
          <w:sz w:val="20"/>
          <w:lang w:val="es-MX"/>
        </w:rPr>
        <w:t xml:space="preserve">Mediante el presente se confirma la recepción de la información presentada en términos del numeral 6 del Anexo 2.4.1 (Anexo de </w:t>
      </w:r>
      <w:proofErr w:type="spellStart"/>
      <w:r w:rsidRPr="0039160D">
        <w:rPr>
          <w:rFonts w:ascii="Montserrat" w:eastAsia="MS Mincho" w:hAnsi="Montserrat" w:cs="Adobe Caslon Pro"/>
          <w:sz w:val="20"/>
          <w:lang w:val="es-MX"/>
        </w:rPr>
        <w:t>NOM’s</w:t>
      </w:r>
      <w:proofErr w:type="spellEnd"/>
      <w:r w:rsidRPr="0039160D">
        <w:rPr>
          <w:rFonts w:ascii="Montserrat" w:eastAsia="MS Mincho" w:hAnsi="Montserrat" w:cs="Adobe Caslon Pro"/>
          <w:sz w:val="20"/>
          <w:lang w:val="es-MX"/>
        </w:rPr>
        <w:t xml:space="preserve">) del Acuerdo por el que la Secretaría de Economía emite Reglas y Criterios de Carácter General en materia de Comercio Exterior, publicado en el DOF el 31 de diciembre de 2012 y sus posteriores modificaciones, respecto de los datos inexactos contenidos en las etiquetas de información comercial que ostentan ciertas mercancías, de conformidad con lo siguiente:  </w:t>
      </w:r>
    </w:p>
    <w:p w:rsidR="00832202" w:rsidRPr="0039160D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</w:p>
    <w:p w:rsidR="00832202" w:rsidRPr="0039160D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  <w:r w:rsidRPr="0039160D">
        <w:rPr>
          <w:rFonts w:ascii="Montserrat" w:eastAsia="MS Mincho" w:hAnsi="Montserrat" w:cs="Adobe Caslon Pro"/>
          <w:b/>
          <w:sz w:val="20"/>
          <w:lang w:val="es-MX"/>
        </w:rPr>
        <w:t>Folio</w:t>
      </w:r>
      <w:r w:rsidR="00F10EFB" w:rsidRPr="0039160D">
        <w:rPr>
          <w:rFonts w:ascii="Montserrat" w:eastAsia="MS Mincho" w:hAnsi="Montserrat" w:cs="Adobe Caslon Pro"/>
          <w:sz w:val="20"/>
          <w:lang w:val="es-MX"/>
        </w:rPr>
        <w:t xml:space="preserve">: </w:t>
      </w:r>
      <w:r w:rsidR="00575C05">
        <w:rPr>
          <w:rFonts w:ascii="Montserrat" w:eastAsia="MS Mincho" w:hAnsi="Montserrat" w:cs="Adobe Caslon Pro"/>
          <w:sz w:val="20"/>
          <w:lang w:val="es-MX"/>
        </w:rPr>
        <w:t>0116</w:t>
      </w:r>
    </w:p>
    <w:p w:rsidR="00832202" w:rsidRPr="0039160D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  <w:r w:rsidRPr="0039160D">
        <w:rPr>
          <w:rFonts w:ascii="Montserrat" w:eastAsia="MS Mincho" w:hAnsi="Montserrat" w:cs="Adobe Caslon Pro"/>
          <w:b/>
          <w:sz w:val="20"/>
          <w:lang w:val="es-MX"/>
        </w:rPr>
        <w:t xml:space="preserve">Fecha de </w:t>
      </w:r>
      <w:r w:rsidR="0039160D">
        <w:rPr>
          <w:rFonts w:ascii="Montserrat" w:eastAsia="MS Mincho" w:hAnsi="Montserrat" w:cs="Adobe Caslon Pro"/>
          <w:b/>
          <w:sz w:val="20"/>
          <w:lang w:val="es-MX"/>
        </w:rPr>
        <w:t>r</w:t>
      </w:r>
      <w:r w:rsidRPr="0039160D">
        <w:rPr>
          <w:rFonts w:ascii="Montserrat" w:eastAsia="MS Mincho" w:hAnsi="Montserrat" w:cs="Adobe Caslon Pro"/>
          <w:b/>
          <w:sz w:val="20"/>
          <w:lang w:val="es-MX"/>
        </w:rPr>
        <w:t>ecepción de la información</w:t>
      </w:r>
      <w:r w:rsidR="00D77A13">
        <w:rPr>
          <w:rFonts w:ascii="Montserrat" w:eastAsia="MS Mincho" w:hAnsi="Montserrat" w:cs="Adobe Caslon Pro"/>
          <w:sz w:val="20"/>
          <w:lang w:val="es-MX"/>
        </w:rPr>
        <w:t>: 06</w:t>
      </w:r>
      <w:r w:rsidR="00B27ECB" w:rsidRPr="0039160D">
        <w:rPr>
          <w:rFonts w:ascii="Montserrat" w:eastAsia="MS Mincho" w:hAnsi="Montserrat" w:cs="Adobe Caslon Pro"/>
          <w:sz w:val="20"/>
          <w:lang w:val="es-MX"/>
        </w:rPr>
        <w:t>/0</w:t>
      </w:r>
      <w:r w:rsidR="006068F1">
        <w:rPr>
          <w:rFonts w:ascii="Montserrat" w:eastAsia="MS Mincho" w:hAnsi="Montserrat" w:cs="Adobe Caslon Pro"/>
          <w:sz w:val="20"/>
          <w:lang w:val="es-MX"/>
        </w:rPr>
        <w:t>3</w:t>
      </w:r>
      <w:r w:rsidR="003F3D79" w:rsidRPr="0039160D">
        <w:rPr>
          <w:rFonts w:ascii="Montserrat" w:eastAsia="MS Mincho" w:hAnsi="Montserrat" w:cs="Adobe Caslon Pro"/>
          <w:sz w:val="20"/>
          <w:lang w:val="es-MX"/>
        </w:rPr>
        <w:t>/2019</w:t>
      </w:r>
    </w:p>
    <w:p w:rsidR="00832202" w:rsidRPr="0039160D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  <w:r w:rsidRPr="0039160D">
        <w:rPr>
          <w:rFonts w:ascii="Montserrat" w:eastAsia="MS Mincho" w:hAnsi="Montserrat" w:cs="Adobe Caslon Pro"/>
          <w:b/>
          <w:sz w:val="20"/>
          <w:lang w:val="es-MX"/>
        </w:rPr>
        <w:t xml:space="preserve">Empresa: </w:t>
      </w:r>
      <w:r w:rsidR="00575C05">
        <w:rPr>
          <w:rFonts w:ascii="Montserrat" w:eastAsia="MS Mincho" w:hAnsi="Montserrat" w:cs="Adobe Caslon Pro"/>
          <w:sz w:val="20"/>
        </w:rPr>
        <w:t>PARTMOS COMERCIO Y DESARROLLO SA DE C</w:t>
      </w:r>
      <w:r w:rsidR="009F69C6" w:rsidRPr="0039160D">
        <w:rPr>
          <w:rFonts w:ascii="Montserrat" w:eastAsia="MS Mincho" w:hAnsi="Montserrat" w:cs="Adobe Caslon Pro"/>
          <w:sz w:val="20"/>
        </w:rPr>
        <w:t>V</w:t>
      </w:r>
    </w:p>
    <w:p w:rsidR="001D68E1" w:rsidRPr="0039160D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  <w:r w:rsidRPr="0039160D">
        <w:rPr>
          <w:rFonts w:ascii="Montserrat" w:eastAsia="MS Mincho" w:hAnsi="Montserrat" w:cs="Adobe Caslon Pro"/>
          <w:b/>
          <w:sz w:val="20"/>
          <w:lang w:val="es-MX"/>
        </w:rPr>
        <w:t>Mercancía</w:t>
      </w:r>
      <w:r w:rsidR="00A97EA0" w:rsidRPr="0039160D">
        <w:rPr>
          <w:rFonts w:ascii="Montserrat" w:eastAsia="MS Mincho" w:hAnsi="Montserrat" w:cs="Adobe Caslon Pro"/>
          <w:b/>
          <w:sz w:val="20"/>
          <w:lang w:val="es-MX"/>
        </w:rPr>
        <w:t xml:space="preserve"> y No. de etiquetas</w:t>
      </w:r>
      <w:r w:rsidRPr="0039160D">
        <w:rPr>
          <w:rFonts w:ascii="Montserrat" w:eastAsia="MS Mincho" w:hAnsi="Montserrat" w:cs="Adobe Caslon Pro"/>
          <w:b/>
          <w:sz w:val="20"/>
          <w:lang w:val="es-MX"/>
        </w:rPr>
        <w:t>:</w:t>
      </w:r>
      <w:r w:rsidRPr="0039160D">
        <w:rPr>
          <w:rFonts w:ascii="Montserrat" w:eastAsia="MS Mincho" w:hAnsi="Montserrat" w:cs="Adobe Caslon Pro"/>
          <w:sz w:val="20"/>
          <w:lang w:val="es-MX"/>
        </w:rPr>
        <w:t xml:space="preserve"> </w:t>
      </w:r>
    </w:p>
    <w:p w:rsidR="001D68E1" w:rsidRPr="0039160D" w:rsidRDefault="001D68E1" w:rsidP="00832202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7"/>
        <w:gridCol w:w="3245"/>
      </w:tblGrid>
      <w:tr w:rsidR="002167D9" w:rsidRPr="0039160D" w:rsidTr="00810243">
        <w:trPr>
          <w:trHeight w:val="404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7D9" w:rsidRPr="0039160D" w:rsidRDefault="002167D9" w:rsidP="00BA19E2">
            <w:pPr>
              <w:spacing w:after="0" w:line="240" w:lineRule="auto"/>
              <w:ind w:left="-77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MX"/>
              </w:rPr>
            </w:pPr>
            <w:r w:rsidRPr="0039160D"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MX"/>
              </w:rPr>
              <w:t>MERCANCÍA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7D9" w:rsidRPr="0039160D" w:rsidRDefault="002167D9" w:rsidP="00320A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9160D"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  <w:t>No. DE ETIQUETAS</w:t>
            </w:r>
          </w:p>
        </w:tc>
      </w:tr>
      <w:tr w:rsidR="002167D9" w:rsidRPr="0039160D" w:rsidTr="00810243">
        <w:trPr>
          <w:trHeight w:val="425"/>
          <w:jc w:val="center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D9" w:rsidRPr="0039160D" w:rsidRDefault="00575C05" w:rsidP="00D77A13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  <w:t>CAJAS DE FIBRA DE ACERO INOXID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7D9" w:rsidRPr="0039160D" w:rsidRDefault="00575C05" w:rsidP="00A74F3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  <w:t>980</w:t>
            </w:r>
          </w:p>
        </w:tc>
      </w:tr>
    </w:tbl>
    <w:p w:rsidR="00F336C2" w:rsidRPr="0039160D" w:rsidRDefault="00F336C2" w:rsidP="00832202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b/>
          <w:sz w:val="20"/>
          <w:lang w:val="es-MX"/>
        </w:rPr>
      </w:pPr>
    </w:p>
    <w:p w:rsidR="00832202" w:rsidRPr="0039160D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  <w:r w:rsidRPr="0039160D">
        <w:rPr>
          <w:rFonts w:ascii="Montserrat" w:eastAsia="MS Mincho" w:hAnsi="Montserrat" w:cs="Adobe Caslon Pro"/>
          <w:b/>
          <w:sz w:val="20"/>
          <w:lang w:val="es-MX"/>
        </w:rPr>
        <w:t>Dato</w:t>
      </w:r>
      <w:r w:rsidR="001D68E1" w:rsidRPr="0039160D">
        <w:rPr>
          <w:rFonts w:ascii="Montserrat" w:eastAsia="MS Mincho" w:hAnsi="Montserrat" w:cs="Adobe Caslon Pro"/>
          <w:b/>
          <w:sz w:val="20"/>
          <w:lang w:val="es-MX"/>
        </w:rPr>
        <w:t>s</w:t>
      </w:r>
      <w:r w:rsidRPr="0039160D">
        <w:rPr>
          <w:rFonts w:ascii="Montserrat" w:eastAsia="MS Mincho" w:hAnsi="Montserrat" w:cs="Adobe Caslon Pro"/>
          <w:b/>
          <w:sz w:val="20"/>
          <w:lang w:val="es-MX"/>
        </w:rPr>
        <w:t xml:space="preserve"> Inexacto</w:t>
      </w:r>
      <w:r w:rsidR="001D68E1" w:rsidRPr="0039160D">
        <w:rPr>
          <w:rFonts w:ascii="Montserrat" w:eastAsia="MS Mincho" w:hAnsi="Montserrat" w:cs="Adobe Caslon Pro"/>
          <w:b/>
          <w:sz w:val="20"/>
          <w:lang w:val="es-MX"/>
        </w:rPr>
        <w:t>s</w:t>
      </w:r>
      <w:r w:rsidRPr="0039160D">
        <w:rPr>
          <w:rFonts w:ascii="Montserrat" w:eastAsia="MS Mincho" w:hAnsi="Montserrat" w:cs="Adobe Caslon Pro"/>
          <w:b/>
          <w:sz w:val="20"/>
          <w:lang w:val="es-MX"/>
        </w:rPr>
        <w:t>:</w:t>
      </w:r>
    </w:p>
    <w:p w:rsidR="00832202" w:rsidRPr="0039160D" w:rsidRDefault="00832202" w:rsidP="00832202">
      <w:pPr>
        <w:pStyle w:val="Textonotapie"/>
        <w:spacing w:line="280" w:lineRule="exact"/>
        <w:jc w:val="center"/>
        <w:rPr>
          <w:rFonts w:ascii="Montserrat" w:eastAsia="MS Mincho" w:hAnsi="Montserrat" w:cs="Adobe Caslon Pro"/>
          <w:b/>
          <w:sz w:val="20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304"/>
      </w:tblGrid>
      <w:tr w:rsidR="001D68E1" w:rsidRPr="0039160D" w:rsidTr="00BE1906">
        <w:tc>
          <w:tcPr>
            <w:tcW w:w="2122" w:type="dxa"/>
            <w:shd w:val="clear" w:color="auto" w:fill="E7E6E6" w:themeFill="background2"/>
            <w:vAlign w:val="center"/>
          </w:tcPr>
          <w:p w:rsidR="001D68E1" w:rsidRPr="0039160D" w:rsidRDefault="001D68E1" w:rsidP="00BE1906">
            <w:pPr>
              <w:pStyle w:val="Textonotapie"/>
              <w:spacing w:line="280" w:lineRule="exact"/>
              <w:jc w:val="center"/>
              <w:rPr>
                <w:rFonts w:ascii="Montserrat" w:eastAsia="MS Mincho" w:hAnsi="Montserrat" w:cs="Adobe Caslon Pro"/>
                <w:b/>
                <w:sz w:val="20"/>
                <w:lang w:val="es-MX"/>
              </w:rPr>
            </w:pPr>
            <w:r w:rsidRPr="0039160D">
              <w:rPr>
                <w:rFonts w:ascii="Montserrat" w:eastAsia="MS Mincho" w:hAnsi="Montserrat" w:cs="Adobe Caslon Pro"/>
                <w:b/>
                <w:sz w:val="20"/>
                <w:lang w:val="es-MX"/>
              </w:rPr>
              <w:t>DATO INEXACTO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1D68E1" w:rsidRPr="0039160D" w:rsidRDefault="001D68E1" w:rsidP="00BE1906">
            <w:pPr>
              <w:pStyle w:val="Textonotapie"/>
              <w:spacing w:line="280" w:lineRule="exact"/>
              <w:jc w:val="center"/>
              <w:rPr>
                <w:rFonts w:ascii="Montserrat" w:eastAsia="MS Mincho" w:hAnsi="Montserrat" w:cs="Adobe Caslon Pro"/>
                <w:b/>
                <w:sz w:val="20"/>
                <w:lang w:val="es-MX"/>
              </w:rPr>
            </w:pPr>
            <w:r w:rsidRPr="0039160D">
              <w:rPr>
                <w:rFonts w:ascii="Montserrat" w:eastAsia="MS Mincho" w:hAnsi="Montserrat" w:cs="Adobe Caslon Pro"/>
                <w:b/>
                <w:sz w:val="20"/>
                <w:lang w:val="es-MX"/>
              </w:rPr>
              <w:t>DICE</w:t>
            </w:r>
          </w:p>
        </w:tc>
        <w:tc>
          <w:tcPr>
            <w:tcW w:w="3304" w:type="dxa"/>
            <w:shd w:val="clear" w:color="auto" w:fill="E7E6E6" w:themeFill="background2"/>
            <w:vAlign w:val="center"/>
          </w:tcPr>
          <w:p w:rsidR="001D68E1" w:rsidRPr="0039160D" w:rsidRDefault="001D68E1" w:rsidP="00BE1906">
            <w:pPr>
              <w:pStyle w:val="Textonotapie"/>
              <w:spacing w:line="280" w:lineRule="exact"/>
              <w:jc w:val="center"/>
              <w:rPr>
                <w:rFonts w:ascii="Montserrat" w:eastAsia="MS Mincho" w:hAnsi="Montserrat" w:cs="Adobe Caslon Pro"/>
                <w:b/>
                <w:sz w:val="20"/>
                <w:lang w:val="es-MX"/>
              </w:rPr>
            </w:pPr>
            <w:r w:rsidRPr="0039160D">
              <w:rPr>
                <w:rFonts w:ascii="Montserrat" w:eastAsia="MS Mincho" w:hAnsi="Montserrat" w:cs="Adobe Caslon Pro"/>
                <w:b/>
                <w:sz w:val="20"/>
                <w:lang w:val="es-MX"/>
              </w:rPr>
              <w:t>DEBE DECIR</w:t>
            </w:r>
          </w:p>
        </w:tc>
      </w:tr>
      <w:tr w:rsidR="00B725C2" w:rsidRPr="0039160D" w:rsidTr="008441CD">
        <w:tc>
          <w:tcPr>
            <w:tcW w:w="2122" w:type="dxa"/>
            <w:vAlign w:val="center"/>
          </w:tcPr>
          <w:p w:rsidR="00B725C2" w:rsidRPr="0039160D" w:rsidRDefault="00B725C2" w:rsidP="00B725C2">
            <w:pPr>
              <w:pStyle w:val="Textonotapie"/>
              <w:spacing w:line="280" w:lineRule="exact"/>
              <w:jc w:val="center"/>
              <w:rPr>
                <w:rFonts w:ascii="Montserrat" w:eastAsia="MS Mincho" w:hAnsi="Montserrat" w:cs="Adobe Caslon Pro"/>
                <w:sz w:val="20"/>
                <w:lang w:val="es-MX"/>
              </w:rPr>
            </w:pPr>
            <w:r w:rsidRPr="0039160D">
              <w:rPr>
                <w:rFonts w:ascii="Montserrat" w:eastAsia="MS Mincho" w:hAnsi="Montserrat" w:cs="Adobe Caslon Pro"/>
                <w:sz w:val="20"/>
                <w:lang w:val="es-MX"/>
              </w:rPr>
              <w:t>Domicilio fiscal</w:t>
            </w:r>
          </w:p>
        </w:tc>
        <w:tc>
          <w:tcPr>
            <w:tcW w:w="3402" w:type="dxa"/>
          </w:tcPr>
          <w:p w:rsidR="00B725C2" w:rsidRPr="0039160D" w:rsidRDefault="00575C05" w:rsidP="00575C05">
            <w:pPr>
              <w:jc w:val="both"/>
              <w:rPr>
                <w:rFonts w:ascii="Montserrat" w:eastAsia="MS Mincho" w:hAnsi="Montserrat" w:cs="Adobe Caslon Pro"/>
                <w:sz w:val="20"/>
                <w:szCs w:val="20"/>
                <w:lang w:eastAsia="es-ES"/>
              </w:rPr>
            </w:pPr>
            <w:r>
              <w:rPr>
                <w:rFonts w:ascii="Montserrat" w:eastAsia="MS Mincho" w:hAnsi="Montserrat" w:cs="Adobe Caslon Pro"/>
                <w:sz w:val="20"/>
                <w:szCs w:val="20"/>
                <w:lang w:eastAsia="es-ES"/>
              </w:rPr>
              <w:t>JOSE JOAQUIN HERRERA #284 INT. B-2, COL. MARTIN CARRERA, DELEGACIÓN GUSTAVO A. MADERO, CDMX, C.P. 07070</w:t>
            </w:r>
          </w:p>
        </w:tc>
        <w:tc>
          <w:tcPr>
            <w:tcW w:w="3304" w:type="dxa"/>
          </w:tcPr>
          <w:p w:rsidR="00B725C2" w:rsidRPr="0039160D" w:rsidRDefault="00575C05" w:rsidP="00D77A13">
            <w:pPr>
              <w:pStyle w:val="Textonotapie"/>
              <w:spacing w:line="280" w:lineRule="exact"/>
              <w:jc w:val="both"/>
              <w:rPr>
                <w:rFonts w:ascii="Montserrat" w:eastAsia="MS Mincho" w:hAnsi="Montserrat" w:cs="Adobe Caslon Pro"/>
                <w:sz w:val="20"/>
              </w:rPr>
            </w:pPr>
            <w:r>
              <w:rPr>
                <w:rFonts w:ascii="Montserrat" w:eastAsia="MS Mincho" w:hAnsi="Montserrat" w:cs="Adobe Caslon Pro"/>
                <w:sz w:val="20"/>
              </w:rPr>
              <w:t>JOSE J. HERRERA #148, COL. MARTIN CARRERA, ALCALDÍA DE GUSTAVO A MADERO, C.P. 07070, CDMX.</w:t>
            </w:r>
            <w:bookmarkStart w:id="0" w:name="_GoBack"/>
            <w:bookmarkEnd w:id="0"/>
          </w:p>
        </w:tc>
      </w:tr>
    </w:tbl>
    <w:p w:rsidR="00BE1906" w:rsidRPr="0039160D" w:rsidRDefault="00BE1906" w:rsidP="00832202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dobe Caslon Pro"/>
          <w:b/>
          <w:sz w:val="20"/>
          <w:lang w:val="es-MX"/>
        </w:rPr>
      </w:pPr>
    </w:p>
    <w:p w:rsidR="00F336C2" w:rsidRPr="0039160D" w:rsidRDefault="00F336C2" w:rsidP="00832202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  <w:r w:rsidRPr="0039160D">
        <w:rPr>
          <w:rFonts w:ascii="Montserrat" w:eastAsia="MS Mincho" w:hAnsi="Montserrat" w:cs="Adobe Caslon Pro"/>
          <w:b/>
          <w:sz w:val="20"/>
          <w:lang w:val="es-MX"/>
        </w:rPr>
        <w:t>N</w:t>
      </w:r>
      <w:r w:rsidR="00832202" w:rsidRPr="0039160D">
        <w:rPr>
          <w:rFonts w:ascii="Montserrat" w:eastAsia="MS Mincho" w:hAnsi="Montserrat" w:cs="Adobe Caslon Pro"/>
          <w:b/>
          <w:sz w:val="20"/>
          <w:lang w:val="es-MX"/>
        </w:rPr>
        <w:t>ota Importante:</w:t>
      </w:r>
      <w:r w:rsidR="00832202" w:rsidRPr="0039160D">
        <w:rPr>
          <w:rFonts w:ascii="Montserrat" w:eastAsia="MS Mincho" w:hAnsi="Montserrat" w:cs="Adobe Caslon Pro"/>
          <w:sz w:val="20"/>
          <w:lang w:val="es-MX"/>
        </w:rPr>
        <w:t xml:space="preserve"> El presente acuse de recibo deberá enviarse al Servicio de Administración Tributaria vía e-</w:t>
      </w:r>
      <w:proofErr w:type="spellStart"/>
      <w:r w:rsidR="00832202" w:rsidRPr="0039160D">
        <w:rPr>
          <w:rFonts w:ascii="Montserrat" w:eastAsia="MS Mincho" w:hAnsi="Montserrat" w:cs="Adobe Caslon Pro"/>
          <w:sz w:val="20"/>
          <w:lang w:val="es-MX"/>
        </w:rPr>
        <w:t>document</w:t>
      </w:r>
      <w:proofErr w:type="spellEnd"/>
      <w:r w:rsidR="00832202" w:rsidRPr="0039160D">
        <w:rPr>
          <w:rFonts w:ascii="Montserrat" w:eastAsia="MS Mincho" w:hAnsi="Montserrat" w:cs="Adobe Caslon Pro"/>
          <w:sz w:val="20"/>
          <w:lang w:val="es-MX"/>
        </w:rPr>
        <w:t>, con la etiqueta 441.</w:t>
      </w:r>
    </w:p>
    <w:p w:rsidR="00832202" w:rsidRPr="0039160D" w:rsidRDefault="00832202" w:rsidP="00832202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  <w:r w:rsidRPr="0039160D">
        <w:rPr>
          <w:rFonts w:ascii="Montserrat" w:eastAsia="MS Mincho" w:hAnsi="Montserrat" w:cs="Adobe Caslon Pro"/>
          <w:sz w:val="20"/>
          <w:lang w:val="es-MX"/>
        </w:rPr>
        <w:t xml:space="preserve"> </w:t>
      </w:r>
    </w:p>
    <w:p w:rsidR="0044794D" w:rsidRPr="0039160D" w:rsidRDefault="00832202" w:rsidP="0044794D">
      <w:pPr>
        <w:pStyle w:val="Textonotapie"/>
        <w:spacing w:line="280" w:lineRule="exact"/>
        <w:jc w:val="both"/>
        <w:rPr>
          <w:rFonts w:ascii="Montserrat" w:eastAsia="MS Mincho" w:hAnsi="Montserrat" w:cs="Adobe Caslon Pro"/>
          <w:sz w:val="20"/>
          <w:lang w:val="es-MX"/>
        </w:rPr>
      </w:pPr>
      <w:r w:rsidRPr="0039160D">
        <w:rPr>
          <w:rFonts w:ascii="Montserrat" w:eastAsia="MS Mincho" w:hAnsi="Montserrat" w:cs="Adobe Caslon Pro"/>
          <w:sz w:val="20"/>
          <w:lang w:val="es-MX"/>
        </w:rPr>
        <w:t xml:space="preserve">Se emite el presente con fundamento en los artículos 2, Apartado B, fracción XV y 27 fracciones XII y XIX del Reglamento Interior de la Secretaría de Economía publicado en el DOF el 09 de septiembre de 2016 y sus posteriores modificaciones. </w:t>
      </w:r>
    </w:p>
    <w:sectPr w:rsidR="0044794D" w:rsidRPr="0039160D" w:rsidSect="00BE6460">
      <w:headerReference w:type="default" r:id="rId8"/>
      <w:footerReference w:type="default" r:id="rId9"/>
      <w:pgSz w:w="12240" w:h="15840" w:code="1"/>
      <w:pgMar w:top="1843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71" w:rsidRDefault="00BA2071" w:rsidP="00B95C2E">
      <w:pPr>
        <w:spacing w:after="0" w:line="240" w:lineRule="auto"/>
      </w:pPr>
      <w:r>
        <w:separator/>
      </w:r>
    </w:p>
  </w:endnote>
  <w:endnote w:type="continuationSeparator" w:id="0">
    <w:p w:rsidR="00BA2071" w:rsidRDefault="00BA2071" w:rsidP="00B9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545038"/>
      <w:docPartObj>
        <w:docPartGallery w:val="Page Numbers (Bottom of Page)"/>
        <w:docPartUnique/>
      </w:docPartObj>
    </w:sdtPr>
    <w:sdtEndPr/>
    <w:sdtContent>
      <w:p w:rsidR="00634748" w:rsidRDefault="006347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05" w:rsidRPr="00575C05">
          <w:rPr>
            <w:noProof/>
            <w:lang w:val="es-ES"/>
          </w:rPr>
          <w:t>1</w:t>
        </w:r>
        <w:r>
          <w:fldChar w:fldCharType="end"/>
        </w:r>
      </w:p>
    </w:sdtContent>
  </w:sdt>
  <w:p w:rsidR="00634748" w:rsidRDefault="006347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71" w:rsidRDefault="00BA2071" w:rsidP="00B95C2E">
      <w:pPr>
        <w:spacing w:after="0" w:line="240" w:lineRule="auto"/>
      </w:pPr>
      <w:r>
        <w:separator/>
      </w:r>
    </w:p>
  </w:footnote>
  <w:footnote w:type="continuationSeparator" w:id="0">
    <w:p w:rsidR="00BA2071" w:rsidRDefault="00BA2071" w:rsidP="00B9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B7" w:rsidRDefault="005877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B4402D7" wp14:editId="2B2DD05E">
          <wp:simplePos x="0" y="0"/>
          <wp:positionH relativeFrom="page">
            <wp:align>left</wp:align>
          </wp:positionH>
          <wp:positionV relativeFrom="paragraph">
            <wp:posOffset>-686521</wp:posOffset>
          </wp:positionV>
          <wp:extent cx="7799397" cy="10284432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bretada_Carta_c_SE_me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397" cy="10284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5BE8"/>
    <w:multiLevelType w:val="hybridMultilevel"/>
    <w:tmpl w:val="DBDC3C9A"/>
    <w:lvl w:ilvl="0" w:tplc="0832AA18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E1B51EF"/>
    <w:multiLevelType w:val="hybridMultilevel"/>
    <w:tmpl w:val="D3DAD8C0"/>
    <w:lvl w:ilvl="0" w:tplc="A33CBC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04525A3"/>
    <w:multiLevelType w:val="hybridMultilevel"/>
    <w:tmpl w:val="74F8D070"/>
    <w:lvl w:ilvl="0" w:tplc="01B00F3A">
      <w:start w:val="2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49A63C6"/>
    <w:multiLevelType w:val="hybridMultilevel"/>
    <w:tmpl w:val="629210D0"/>
    <w:lvl w:ilvl="0" w:tplc="729439B0">
      <w:start w:val="2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8481127"/>
    <w:multiLevelType w:val="hybridMultilevel"/>
    <w:tmpl w:val="FB800068"/>
    <w:lvl w:ilvl="0" w:tplc="437C599A">
      <w:start w:val="9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4BA743B"/>
    <w:multiLevelType w:val="hybridMultilevel"/>
    <w:tmpl w:val="980A67F2"/>
    <w:lvl w:ilvl="0" w:tplc="7D52379A">
      <w:start w:val="9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37F1883"/>
    <w:multiLevelType w:val="hybridMultilevel"/>
    <w:tmpl w:val="3488C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B7859"/>
    <w:multiLevelType w:val="hybridMultilevel"/>
    <w:tmpl w:val="90A69414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ED2363"/>
    <w:multiLevelType w:val="hybridMultilevel"/>
    <w:tmpl w:val="09B6E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91267"/>
    <w:multiLevelType w:val="hybridMultilevel"/>
    <w:tmpl w:val="153E4AD6"/>
    <w:lvl w:ilvl="0" w:tplc="CFA21222">
      <w:start w:val="1"/>
      <w:numFmt w:val="lowerLetter"/>
      <w:lvlText w:val="%1)"/>
      <w:lvlJc w:val="left"/>
      <w:pPr>
        <w:ind w:left="162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882" w:hanging="360"/>
      </w:pPr>
    </w:lvl>
    <w:lvl w:ilvl="2" w:tplc="040A001B" w:tentative="1">
      <w:start w:val="1"/>
      <w:numFmt w:val="lowerRoman"/>
      <w:lvlText w:val="%3."/>
      <w:lvlJc w:val="right"/>
      <w:pPr>
        <w:ind w:left="1602" w:hanging="180"/>
      </w:pPr>
    </w:lvl>
    <w:lvl w:ilvl="3" w:tplc="040A000F" w:tentative="1">
      <w:start w:val="1"/>
      <w:numFmt w:val="decimal"/>
      <w:lvlText w:val="%4."/>
      <w:lvlJc w:val="left"/>
      <w:pPr>
        <w:ind w:left="2322" w:hanging="360"/>
      </w:pPr>
    </w:lvl>
    <w:lvl w:ilvl="4" w:tplc="040A0019" w:tentative="1">
      <w:start w:val="1"/>
      <w:numFmt w:val="lowerLetter"/>
      <w:lvlText w:val="%5."/>
      <w:lvlJc w:val="left"/>
      <w:pPr>
        <w:ind w:left="3042" w:hanging="360"/>
      </w:pPr>
    </w:lvl>
    <w:lvl w:ilvl="5" w:tplc="040A001B" w:tentative="1">
      <w:start w:val="1"/>
      <w:numFmt w:val="lowerRoman"/>
      <w:lvlText w:val="%6."/>
      <w:lvlJc w:val="right"/>
      <w:pPr>
        <w:ind w:left="3762" w:hanging="180"/>
      </w:pPr>
    </w:lvl>
    <w:lvl w:ilvl="6" w:tplc="040A000F" w:tentative="1">
      <w:start w:val="1"/>
      <w:numFmt w:val="decimal"/>
      <w:lvlText w:val="%7."/>
      <w:lvlJc w:val="left"/>
      <w:pPr>
        <w:ind w:left="4482" w:hanging="360"/>
      </w:pPr>
    </w:lvl>
    <w:lvl w:ilvl="7" w:tplc="040A0019" w:tentative="1">
      <w:start w:val="1"/>
      <w:numFmt w:val="lowerLetter"/>
      <w:lvlText w:val="%8."/>
      <w:lvlJc w:val="left"/>
      <w:pPr>
        <w:ind w:left="5202" w:hanging="360"/>
      </w:pPr>
    </w:lvl>
    <w:lvl w:ilvl="8" w:tplc="040A001B" w:tentative="1">
      <w:start w:val="1"/>
      <w:numFmt w:val="lowerRoman"/>
      <w:lvlText w:val="%9."/>
      <w:lvlJc w:val="right"/>
      <w:pPr>
        <w:ind w:left="5922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2E"/>
    <w:rsid w:val="000012DE"/>
    <w:rsid w:val="0002369B"/>
    <w:rsid w:val="000E6E5A"/>
    <w:rsid w:val="000F36DD"/>
    <w:rsid w:val="00132C22"/>
    <w:rsid w:val="00165B33"/>
    <w:rsid w:val="00166C0C"/>
    <w:rsid w:val="00174344"/>
    <w:rsid w:val="00187E6D"/>
    <w:rsid w:val="001A7C78"/>
    <w:rsid w:val="001B1650"/>
    <w:rsid w:val="001C09BC"/>
    <w:rsid w:val="001D68E1"/>
    <w:rsid w:val="002167D9"/>
    <w:rsid w:val="002257E1"/>
    <w:rsid w:val="002352A6"/>
    <w:rsid w:val="002A52CC"/>
    <w:rsid w:val="002C346F"/>
    <w:rsid w:val="002C52B9"/>
    <w:rsid w:val="00312EF6"/>
    <w:rsid w:val="00321AFE"/>
    <w:rsid w:val="0037167F"/>
    <w:rsid w:val="003758CC"/>
    <w:rsid w:val="0038028D"/>
    <w:rsid w:val="0039160D"/>
    <w:rsid w:val="003C16BF"/>
    <w:rsid w:val="003F1FF2"/>
    <w:rsid w:val="003F3D79"/>
    <w:rsid w:val="00405612"/>
    <w:rsid w:val="0044794D"/>
    <w:rsid w:val="00477FF6"/>
    <w:rsid w:val="00524C59"/>
    <w:rsid w:val="00542D0A"/>
    <w:rsid w:val="00575C05"/>
    <w:rsid w:val="00576385"/>
    <w:rsid w:val="00580A9B"/>
    <w:rsid w:val="00581407"/>
    <w:rsid w:val="005877B7"/>
    <w:rsid w:val="005A373D"/>
    <w:rsid w:val="005C2254"/>
    <w:rsid w:val="006068F1"/>
    <w:rsid w:val="00634748"/>
    <w:rsid w:val="006632E6"/>
    <w:rsid w:val="006958DF"/>
    <w:rsid w:val="006A4DBC"/>
    <w:rsid w:val="006A754D"/>
    <w:rsid w:val="006C1CC1"/>
    <w:rsid w:val="006E580D"/>
    <w:rsid w:val="006F40BA"/>
    <w:rsid w:val="007263B0"/>
    <w:rsid w:val="00741556"/>
    <w:rsid w:val="00742B73"/>
    <w:rsid w:val="007540A1"/>
    <w:rsid w:val="007557D3"/>
    <w:rsid w:val="00782136"/>
    <w:rsid w:val="00792FF7"/>
    <w:rsid w:val="0079782D"/>
    <w:rsid w:val="007D3A35"/>
    <w:rsid w:val="007D42B0"/>
    <w:rsid w:val="00810243"/>
    <w:rsid w:val="00832202"/>
    <w:rsid w:val="008441CD"/>
    <w:rsid w:val="00877BBF"/>
    <w:rsid w:val="008946C7"/>
    <w:rsid w:val="008B52FE"/>
    <w:rsid w:val="008B60B6"/>
    <w:rsid w:val="008D5099"/>
    <w:rsid w:val="00932ED2"/>
    <w:rsid w:val="00933F78"/>
    <w:rsid w:val="0098356A"/>
    <w:rsid w:val="009B4B57"/>
    <w:rsid w:val="009C6462"/>
    <w:rsid w:val="009F69C6"/>
    <w:rsid w:val="00A06F89"/>
    <w:rsid w:val="00A6345B"/>
    <w:rsid w:val="00A74F30"/>
    <w:rsid w:val="00A802FC"/>
    <w:rsid w:val="00A82089"/>
    <w:rsid w:val="00A97EA0"/>
    <w:rsid w:val="00AB43A1"/>
    <w:rsid w:val="00AF31FA"/>
    <w:rsid w:val="00AF474D"/>
    <w:rsid w:val="00B27ECB"/>
    <w:rsid w:val="00B35D37"/>
    <w:rsid w:val="00B46187"/>
    <w:rsid w:val="00B725C2"/>
    <w:rsid w:val="00B9026B"/>
    <w:rsid w:val="00B95C2E"/>
    <w:rsid w:val="00B96737"/>
    <w:rsid w:val="00BA13E1"/>
    <w:rsid w:val="00BA19E2"/>
    <w:rsid w:val="00BA2071"/>
    <w:rsid w:val="00BB7469"/>
    <w:rsid w:val="00BD63A6"/>
    <w:rsid w:val="00BE1906"/>
    <w:rsid w:val="00BE6460"/>
    <w:rsid w:val="00C002B7"/>
    <w:rsid w:val="00C06556"/>
    <w:rsid w:val="00C44DEC"/>
    <w:rsid w:val="00C77503"/>
    <w:rsid w:val="00C97547"/>
    <w:rsid w:val="00CD1E84"/>
    <w:rsid w:val="00CF5C7D"/>
    <w:rsid w:val="00CF6E38"/>
    <w:rsid w:val="00CF7522"/>
    <w:rsid w:val="00D45978"/>
    <w:rsid w:val="00D62F6E"/>
    <w:rsid w:val="00D64D38"/>
    <w:rsid w:val="00D66C71"/>
    <w:rsid w:val="00D74A14"/>
    <w:rsid w:val="00D77A13"/>
    <w:rsid w:val="00D94B52"/>
    <w:rsid w:val="00DA4FD8"/>
    <w:rsid w:val="00DB600B"/>
    <w:rsid w:val="00DF4404"/>
    <w:rsid w:val="00E43CDF"/>
    <w:rsid w:val="00F031C2"/>
    <w:rsid w:val="00F10EFB"/>
    <w:rsid w:val="00F336C2"/>
    <w:rsid w:val="00F4123A"/>
    <w:rsid w:val="00F414E3"/>
    <w:rsid w:val="00F570E5"/>
    <w:rsid w:val="00F711E7"/>
    <w:rsid w:val="00FB215B"/>
    <w:rsid w:val="00FC2B96"/>
    <w:rsid w:val="00FC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9CB41B-1379-4F9A-8439-9EFD879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95C2E"/>
  </w:style>
  <w:style w:type="paragraph" w:styleId="Piedepgina">
    <w:name w:val="footer"/>
    <w:basedOn w:val="Normal"/>
    <w:link w:val="PiedepginaCar"/>
    <w:uiPriority w:val="99"/>
    <w:unhideWhenUsed/>
    <w:rsid w:val="00B9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C2E"/>
  </w:style>
  <w:style w:type="paragraph" w:styleId="Textonotapie">
    <w:name w:val="footnote text"/>
    <w:basedOn w:val="Normal"/>
    <w:link w:val="TextonotapieCar"/>
    <w:semiHidden/>
    <w:rsid w:val="00B95C2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95C2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semiHidden/>
    <w:rsid w:val="00E43CDF"/>
    <w:rPr>
      <w:rFonts w:ascii="Tahoma" w:eastAsia="Times New Roman" w:hAnsi="Tahoma" w:cs="Tahoma"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semiHidden/>
    <w:rsid w:val="00E43CD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ecxmsonormal">
    <w:name w:val="ecxmsonormal"/>
    <w:basedOn w:val="Normal"/>
    <w:rsid w:val="00E43CD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rsid w:val="00E43C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43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rsid w:val="00E43CDF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3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3CDF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43CDF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Mapadeldocumento">
    <w:name w:val="Document Map"/>
    <w:basedOn w:val="Normal"/>
    <w:link w:val="MapadeldocumentoCar"/>
    <w:semiHidden/>
    <w:unhideWhenUsed/>
    <w:rsid w:val="00E43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43CDF"/>
    <w:rPr>
      <w:color w:val="0563C1" w:themeColor="hyperlink"/>
      <w:u w:val="single"/>
    </w:rPr>
  </w:style>
  <w:style w:type="paragraph" w:customStyle="1" w:styleId="xl124">
    <w:name w:val="xl124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5">
    <w:name w:val="xl125"/>
    <w:basedOn w:val="Normal"/>
    <w:rsid w:val="00E43CD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6">
    <w:name w:val="xl126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7">
    <w:name w:val="xl127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8">
    <w:name w:val="xl128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9">
    <w:name w:val="xl129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30">
    <w:name w:val="xl130"/>
    <w:basedOn w:val="Normal"/>
    <w:rsid w:val="00E43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31">
    <w:name w:val="xl131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34A8-847B-4BBE-8115-E3CF2AA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tzali Ojeda García</dc:creator>
  <cp:keywords/>
  <dc:description/>
  <cp:lastModifiedBy>Dgce Ssocial 4</cp:lastModifiedBy>
  <cp:revision>2</cp:revision>
  <dcterms:created xsi:type="dcterms:W3CDTF">2019-03-07T16:07:00Z</dcterms:created>
  <dcterms:modified xsi:type="dcterms:W3CDTF">2019-03-07T16:07:00Z</dcterms:modified>
</cp:coreProperties>
</file>